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r>
        <w:rPr>
          <w:lang w:bidi="ru-RU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Default="00646EEE"/>
        </w:tc>
        <w:tc>
          <w:tcPr>
            <w:tcW w:w="5602" w:type="dxa"/>
            <w:vAlign w:val="center"/>
          </w:tcPr>
          <w:p w14:paraId="4F06CEF6" w14:textId="38A668B2" w:rsidR="00646EEE" w:rsidRPr="00F95294" w:rsidRDefault="00EC0564" w:rsidP="00F95294">
            <w:pPr>
              <w:pStyle w:val="a8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BC2FD8">
                  <w:rPr>
                    <w:lang w:bidi="ru-RU"/>
                  </w:rPr>
                  <w:t>Каждый</w:t>
                </w:r>
              </w:sdtContent>
            </w:sdt>
            <w:r w:rsidR="00646EEE" w:rsidRPr="00F95294">
              <w:rPr>
                <w:lang w:bidi="ru-RU"/>
              </w:rPr>
              <w:t xml:space="preserve"> </w:t>
            </w:r>
            <w:sdt>
              <w:sdtPr>
                <w:rPr>
                  <w:rStyle w:val="ab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646EEE" w:rsidRPr="00BC2FD8">
                  <w:rPr>
                    <w:rStyle w:val="ab"/>
                    <w:lang w:bidi="ru-RU"/>
                  </w:rPr>
                  <w:t>пиксель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BC2FD8" w:rsidRDefault="00646EEE" w:rsidP="00BC2FD8">
                <w:pPr>
                  <w:pStyle w:val="a8"/>
                </w:pPr>
                <w:r w:rsidRPr="00BC2FD8">
                  <w:rPr>
                    <w:lang w:bidi="ru-RU"/>
                  </w:rPr>
                  <w:t>моего сердца принадлежит тебе</w:t>
                </w:r>
              </w:p>
            </w:sdtContent>
          </w:sdt>
        </w:tc>
      </w:tr>
      <w:tr w:rsidR="00F9529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Default="00F95294" w:rsidP="00F95294"/>
        </w:tc>
        <w:tc>
          <w:tcPr>
            <w:tcW w:w="5602" w:type="dxa"/>
            <w:vAlign w:val="center"/>
          </w:tcPr>
          <w:p w14:paraId="6F17D400" w14:textId="77777777" w:rsidR="00F95294" w:rsidRPr="00F95294" w:rsidRDefault="00EC0564" w:rsidP="00F95294">
            <w:pPr>
              <w:pStyle w:val="a8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BC2FD8">
                  <w:rPr>
                    <w:lang w:bidi="ru-RU"/>
                  </w:rPr>
                  <w:t>Каждый</w:t>
                </w:r>
              </w:sdtContent>
            </w:sdt>
            <w:r w:rsidR="00F95294" w:rsidRPr="00F95294">
              <w:rPr>
                <w:lang w:bidi="ru-RU"/>
              </w:rPr>
              <w:t xml:space="preserve"> </w:t>
            </w:r>
            <w:sdt>
              <w:sdtPr>
                <w:rPr>
                  <w:rStyle w:val="ab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F95294" w:rsidRPr="00BC2FD8">
                  <w:rPr>
                    <w:rStyle w:val="ab"/>
                    <w:lang w:bidi="ru-RU"/>
                  </w:rPr>
                  <w:t>пиксель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BC2FD8" w:rsidRDefault="00F95294" w:rsidP="00BC2FD8">
                <w:pPr>
                  <w:pStyle w:val="a8"/>
                </w:pPr>
                <w:r w:rsidRPr="00BC2FD8">
                  <w:rPr>
                    <w:lang w:bidi="ru-RU"/>
                  </w:rPr>
                  <w:t>моего сердца принадлежит тебе</w:t>
                </w:r>
              </w:p>
            </w:sdtContent>
          </w:sdt>
        </w:tc>
        <w:bookmarkStart w:id="0" w:name="_GoBack"/>
        <w:bookmarkEnd w:id="0"/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A5B3" w14:textId="77777777" w:rsidR="00EC0564" w:rsidRDefault="00EC0564" w:rsidP="00E43BE2">
      <w:pPr>
        <w:spacing w:after="0" w:line="240" w:lineRule="auto"/>
      </w:pPr>
      <w:r>
        <w:separator/>
      </w:r>
    </w:p>
  </w:endnote>
  <w:endnote w:type="continuationSeparator" w:id="0">
    <w:p w14:paraId="6AE4FB1B" w14:textId="77777777" w:rsidR="00EC0564" w:rsidRDefault="00EC0564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2A3E" w14:textId="77777777" w:rsidR="00EC0564" w:rsidRDefault="00EC0564" w:rsidP="00E43BE2">
      <w:pPr>
        <w:spacing w:after="0" w:line="240" w:lineRule="auto"/>
      </w:pPr>
      <w:r>
        <w:separator/>
      </w:r>
    </w:p>
  </w:footnote>
  <w:footnote w:type="continuationSeparator" w:id="0">
    <w:p w14:paraId="643F9FA3" w14:textId="77777777" w:rsidR="00EC0564" w:rsidRDefault="00EC0564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a3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Группа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Прямая соединительная линия 76" descr="Сгиб по центру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Прямая соединительная линия 77" descr="Сгиб по центру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108226" id="Группа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">
              <v:line id="Прямая соединительная линия 76" o:spid="_x0000_s1027" alt="Сгиб по центру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Прямая соединительная линия 77" o:spid="_x0000_s1028" alt="Сгиб по центру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Группа 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Прямоугольник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Прямоугольник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Прямоугольник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Прямоугольник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7B63C2EB" id="Группа 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">
              <v:rect id="Прямоугольник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Прямоугольник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Прямоугольник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Прямоугольник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a3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Прямоугольник 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Прямоугольник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Группа 7" descr="Пиксельное сердечко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Полилиния: Фигура 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Полилиния: Фигура 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Полилиния: Фигура 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Прямоугольник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Группа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Прямоугольник 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Прямоугольник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Прямоугольник 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Прямоугольник 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Группа 13" descr="Пиксельное сердечко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Полилиния: Фигура 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Полилиния: Фигура 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Прямоугольник 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Группа 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Прямоугольник 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Прямоугольник 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346DB63B" id="Группа 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">
              <v:rect id="Прямоугольник 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Прямоугольник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Группа 7" o:spid="_x0000_s1029" alt="Пиксельное сердечко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Полилиния: Фигура 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Полилиния: Фигура 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Полилиния: Фигура 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Прямоугольник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Группа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 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Прямоугольник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Прямоугольник 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Прямоугольник 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Группа 13" o:spid="_x0000_s1039" alt="Пиксельное сердечко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Полилиния: Фигура 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Полилиния: Фигура 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Полилиния: Фигура 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Прямоугольник 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Группа 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Прямоугольник 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Прямоугольник 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Прямая соединительная линия 2" descr="Сгиб по центру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 3" descr="Сгиб по центру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E0FD8A" id="Группа 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">
              <v:line id="Прямая соединительная линия 2" o:spid="_x0000_s1027" alt="Сгиб по центру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Прямая соединительная линия 3" o:spid="_x0000_s1028" alt="Сгиб по центру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F3526"/>
    <w:rsid w:val="002206CE"/>
    <w:rsid w:val="00246D0A"/>
    <w:rsid w:val="00317BBE"/>
    <w:rsid w:val="00461469"/>
    <w:rsid w:val="005A20B8"/>
    <w:rsid w:val="00646EEE"/>
    <w:rsid w:val="008C4E4F"/>
    <w:rsid w:val="0090686A"/>
    <w:rsid w:val="009263E9"/>
    <w:rsid w:val="00A25D22"/>
    <w:rsid w:val="00BA6A03"/>
    <w:rsid w:val="00BC2FD8"/>
    <w:rsid w:val="00E43BE2"/>
    <w:rsid w:val="00EC0564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EEE"/>
  </w:style>
  <w:style w:type="paragraph" w:styleId="a5">
    <w:name w:val="footer"/>
    <w:basedOn w:val="a"/>
    <w:link w:val="a6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EEE"/>
  </w:style>
  <w:style w:type="paragraph" w:styleId="a7">
    <w:name w:val="Normal (Web)"/>
    <w:basedOn w:val="a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8">
    <w:name w:val="Пожелание на внутренней стороне"/>
    <w:basedOn w:val="a7"/>
    <w:qFormat/>
    <w:rsid w:val="00F95294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6"/>
      <w:szCs w:val="56"/>
    </w:rPr>
  </w:style>
  <w:style w:type="table" w:styleId="a9">
    <w:name w:val="Table Grid"/>
    <w:basedOn w:val="a1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46EEE"/>
    <w:rPr>
      <w:color w:val="808080"/>
    </w:rPr>
  </w:style>
  <w:style w:type="character" w:styleId="ab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9D11CA">
          <w:r w:rsidRPr="00BC2FD8">
            <w:rPr>
              <w:lang w:bidi="ru-RU"/>
            </w:rPr>
            <w:t>Каждый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9D11CA" w:rsidP="009D11CA">
          <w:pPr>
            <w:pStyle w:val="1DFAEFB107B74256B348B40114E7BF491"/>
          </w:pPr>
          <w:r w:rsidRPr="00BC2FD8">
            <w:rPr>
              <w:rStyle w:val="a4"/>
              <w:lang w:bidi="ru-RU"/>
            </w:rPr>
            <w:t>пиксель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9D11CA">
          <w:r w:rsidRPr="00BC2FD8">
            <w:rPr>
              <w:lang w:bidi="ru-RU"/>
            </w:rPr>
            <w:t>моего сердца принадлежит тебе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9D11CA" w:rsidP="00F968A6">
          <w:pPr>
            <w:pStyle w:val="15D9F8163E59440082E31549F7AEB35A"/>
          </w:pPr>
          <w:r w:rsidRPr="00BC2FD8">
            <w:rPr>
              <w:lang w:bidi="ru-RU"/>
            </w:rPr>
            <w:t>Каждый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9D11CA" w:rsidP="009D11CA">
          <w:pPr>
            <w:pStyle w:val="60CC1E0A6FBD4B079544D9FB892E22531"/>
          </w:pPr>
          <w:r w:rsidRPr="00BC2FD8">
            <w:rPr>
              <w:rStyle w:val="a4"/>
              <w:lang w:bidi="ru-RU"/>
            </w:rPr>
            <w:t>пиксель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9D11CA" w:rsidP="00F968A6">
          <w:pPr>
            <w:pStyle w:val="4F81794088B248CBB60C435F067F6A3A"/>
          </w:pPr>
          <w:r w:rsidRPr="00BC2FD8">
            <w:rPr>
              <w:lang w:bidi="ru-RU"/>
            </w:rPr>
            <w:t>моего сердца принадлежит теб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732F54"/>
    <w:rsid w:val="0081379A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A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1CA"/>
    <w:rPr>
      <w:color w:val="808080"/>
    </w:rPr>
  </w:style>
  <w:style w:type="character" w:styleId="a4">
    <w:name w:val="Emphasis"/>
    <w:uiPriority w:val="20"/>
    <w:qFormat/>
    <w:rsid w:val="009D11CA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1D343-8E16-45A2-8EC4-4D2ED4F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10:50:00Z</dcterms:created>
  <dcterms:modified xsi:type="dcterms:W3CDTF">2019-03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